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2E" w:rsidRPr="00743644" w:rsidRDefault="00F3762E" w:rsidP="00F3762E">
      <w:pPr>
        <w:pStyle w:val="Nadpis1"/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  <w:t>Stanovení finančních oprav pro konkrétní pochybení v rámci veřejných zakázek</w:t>
      </w: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byla dodržena určitá míra uveřejnění, která umožnila dodavatelům přístup k zadávané zakázce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v případě, že se jedná pouze o formální porušení 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pokud byla dodržena určitá míra uveřejnění, která umožnila dodavatelům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 jiného členského státu přístup k zadávané zakázce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držení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zkrácení lhůty je vyšší nebo rovno 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minimální zákonné délky,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 %, pokud zkrácení lhůty je vyšší nebo rovno 3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minimální zákonné délky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zkrácení lhůty nedosahuje 30 % minimální zákonné délky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u marginálních zkrácení lhůt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50 % lhůty pro podání nabídek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ve které mohou dodavatelé získat zadávací dokumentaci kratší než 6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je doba, ve které mohou dodavatelé získat zadávací dokumentaci kratší než 8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uveřejnění informací o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rodloužení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může být snížena na 5% s ohledem na nižší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,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</w:tc>
      </w:tr>
      <w:tr w:rsidR="00F3762E" w:rsidRPr="00743644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uvedení kvalifikačních předpokladů nebo hodnotících kritérií v Oznámení 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apříklad: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br/>
              <w:t>- Povinnost mít provozovnu nebo zástupce v dané zemi nebo regionu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s ohledem na malou závažnost porušení 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snížena </w:t>
            </w:r>
            <w:r w:rsidR="00094C3B">
              <w:rPr>
                <w:rFonts w:asciiTheme="minorHAnsi" w:hAnsiTheme="minorHAnsi" w:cs="Times New Roman"/>
                <w:snapToGrid w:val="0"/>
                <w:color w:val="000000"/>
              </w:rPr>
              <w:t xml:space="preserve">na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  <w:p w:rsidR="00F3762E" w:rsidRPr="00743644" w:rsidRDefault="00F3762E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část předmětu veřejné zakázky nebyla součástí uveřejnění zakázky, bude 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odpovídat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hodnoty této části.</w:t>
            </w:r>
          </w:p>
        </w:tc>
      </w:tr>
    </w:tbl>
    <w:p w:rsidR="00F3762E" w:rsidRDefault="00F3762E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P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zákonné nebo netransparentní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Dokumentace o průběhu zadávacího řízení neexistuje nebo neobsahuje všechn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Jednání 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Střet zájmů či zvýhodnění některého dodavatele nebo některých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kud je střet zájmu shledán pravomocným rozhodnutím soudu.</w:t>
            </w:r>
          </w:p>
          <w:p w:rsidR="00F3762E" w:rsidRPr="00743644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kud jsou v průběhu zadávacích podmínek některému dodavateli nebo některým dodavatelům poskytnut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v případě střetu zájmů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v případě zvýhodnění některéh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z uchazečů s možností snížení na 25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nižší závažnost porušení.</w:t>
            </w:r>
          </w:p>
        </w:tc>
      </w:tr>
    </w:tbl>
    <w:p w:rsidR="00F3762E" w:rsidRPr="00743644" w:rsidRDefault="00F3762E" w:rsidP="00F3762E">
      <w:pPr>
        <w:suppressAutoHyphens/>
        <w:spacing w:after="240"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905"/>
        <w:gridCol w:w="4099"/>
        <w:gridCol w:w="2794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smlouvy ve smyslu ZVZ.</w:t>
            </w:r>
          </w:p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zakázky,</w:t>
            </w:r>
          </w:p>
          <w:p w:rsidR="00F3762E" w:rsidRPr="00743644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á hodnota případného navýšení zakázky, které bylo podstatnou změnou smlouvy provedeno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ou částku, o kterou byla snížena hodnota veřejné zakázky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ootnoteReference w:id="1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,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</w:p>
          <w:p w:rsidR="00F3762E" w:rsidRPr="00743644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ání dodatečných stavebních prací nebo služeb při nesplnění podmínk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E747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> 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hodnoty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datečných prací.</w:t>
            </w:r>
          </w:p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dodatečné práce nepřekročí prahovou hodnotu pro nadlimitní veřejnou zakázku, a zároveň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původní zakázky, může být korekce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 % z částky přesahující 50 % hodnoty původní zakázky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F3762E" w:rsidRPr="009F6C9F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</w:pPr>
      <w:r w:rsidRPr="009F6C9F"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9F6C9F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Sazba finanční opravy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 xml:space="preserve">25 % s možností snížení na 10 %, nejedná-li se </w:t>
            </w:r>
            <w:r w:rsidR="00FC1AE1">
              <w:rPr>
                <w:rFonts w:asciiTheme="minorHAnsi" w:hAnsiTheme="minorHAnsi" w:cs="Times New Roman"/>
                <w:snapToGrid w:val="0"/>
              </w:rPr>
              <w:br/>
            </w:r>
            <w:r w:rsidRPr="009F6C9F">
              <w:rPr>
                <w:rFonts w:asciiTheme="minorHAnsi" w:hAnsiTheme="minorHAnsi" w:cs="Times New Roman"/>
                <w:snapToGrid w:val="0"/>
              </w:rPr>
              <w:t>o nadlimitní veřejnou zakázku.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9F6C9F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Pr="009F6C9F">
              <w:rPr>
                <w:rFonts w:asciiTheme="minorHAnsi" w:hAnsiTheme="minorHAnsi" w:cs="Times New Roman"/>
                <w:snapToGrid w:val="0"/>
              </w:rPr>
              <w:t>%</w:t>
            </w:r>
          </w:p>
          <w:p w:rsidR="00F3762E" w:rsidRPr="009F6C9F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s ohledem na malou závažnost porušení</w:t>
            </w:r>
          </w:p>
        </w:tc>
      </w:tr>
    </w:tbl>
    <w:p w:rsidR="00F3762E" w:rsidRPr="00F63526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7F4F79" w:rsidRDefault="007F4F79"/>
    <w:sectPr w:rsidR="007F4F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3A" w:rsidRDefault="0002473A" w:rsidP="00F3762E">
      <w:pPr>
        <w:spacing w:line="240" w:lineRule="auto"/>
      </w:pPr>
      <w:r>
        <w:separator/>
      </w:r>
    </w:p>
  </w:endnote>
  <w:endnote w:type="continuationSeparator" w:id="0">
    <w:p w:rsidR="0002473A" w:rsidRDefault="0002473A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EE8">
          <w:rPr>
            <w:noProof/>
          </w:rPr>
          <w:t>1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3A" w:rsidRDefault="0002473A" w:rsidP="00F3762E">
      <w:pPr>
        <w:spacing w:line="240" w:lineRule="auto"/>
      </w:pPr>
      <w:r>
        <w:separator/>
      </w:r>
    </w:p>
  </w:footnote>
  <w:footnote w:type="continuationSeparator" w:id="0">
    <w:p w:rsidR="0002473A" w:rsidRDefault="0002473A" w:rsidP="00F3762E">
      <w:pPr>
        <w:spacing w:line="240" w:lineRule="auto"/>
      </w:pPr>
      <w:r>
        <w:continuationSeparator/>
      </w:r>
    </w:p>
  </w:footnote>
  <w:footnote w:id="1">
    <w:p w:rsidR="00F3762E" w:rsidRPr="00743644" w:rsidRDefault="00F3762E" w:rsidP="00C14764">
      <w:pPr>
        <w:pStyle w:val="Textpoznpodarou"/>
        <w:ind w:left="142" w:hanging="142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A0610A">
        <w:rPr>
          <w:rFonts w:asciiTheme="minorHAnsi" w:hAnsiTheme="minorHAnsi"/>
          <w:sz w:val="20"/>
          <w:szCs w:val="20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CC" w:rsidRPr="00743644" w:rsidRDefault="003430CC" w:rsidP="00743644">
    <w:pPr>
      <w:pStyle w:val="Zkladntext"/>
      <w:jc w:val="both"/>
      <w:rPr>
        <w:rFonts w:asciiTheme="minorHAnsi" w:hAnsiTheme="minorHAnsi"/>
        <w:sz w:val="22"/>
        <w:szCs w:val="22"/>
      </w:rPr>
    </w:pPr>
    <w:r w:rsidRPr="00743644">
      <w:rPr>
        <w:rFonts w:asciiTheme="minorHAnsi" w:hAnsiTheme="minorHAnsi"/>
        <w:sz w:val="22"/>
        <w:szCs w:val="22"/>
      </w:rPr>
      <w:t>Příloha č. 1</w:t>
    </w:r>
    <w:r w:rsidR="00743644" w:rsidRPr="00743644">
      <w:rPr>
        <w:rFonts w:asciiTheme="minorHAnsi" w:hAnsiTheme="minorHAnsi"/>
        <w:sz w:val="22"/>
        <w:szCs w:val="22"/>
      </w:rPr>
      <w:t xml:space="preserve"> - Smlouva o poskytnutí podpory</w:t>
    </w:r>
    <w:r w:rsidR="00743644">
      <w:rPr>
        <w:rFonts w:asciiTheme="minorHAnsi" w:hAnsiTheme="minorHAnsi"/>
        <w:sz w:val="22"/>
        <w:szCs w:val="22"/>
      </w:rPr>
      <w:t xml:space="preserve"> </w:t>
    </w:r>
    <w:r w:rsidR="00743644" w:rsidRPr="00743644">
      <w:rPr>
        <w:rFonts w:asciiTheme="minorHAnsi" w:hAnsiTheme="minorHAnsi"/>
        <w:sz w:val="22"/>
        <w:szCs w:val="22"/>
      </w:rPr>
      <w:t>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2E"/>
    <w:rsid w:val="0002473A"/>
    <w:rsid w:val="00094C3B"/>
    <w:rsid w:val="001E681F"/>
    <w:rsid w:val="002907C7"/>
    <w:rsid w:val="002B3D59"/>
    <w:rsid w:val="00325416"/>
    <w:rsid w:val="003430CC"/>
    <w:rsid w:val="0045750D"/>
    <w:rsid w:val="004E174C"/>
    <w:rsid w:val="004F2735"/>
    <w:rsid w:val="005863DD"/>
    <w:rsid w:val="006556EA"/>
    <w:rsid w:val="007109AC"/>
    <w:rsid w:val="00743644"/>
    <w:rsid w:val="007E3CC3"/>
    <w:rsid w:val="007F3928"/>
    <w:rsid w:val="007F4F79"/>
    <w:rsid w:val="00885357"/>
    <w:rsid w:val="008865CC"/>
    <w:rsid w:val="009F6C9F"/>
    <w:rsid w:val="00A0427B"/>
    <w:rsid w:val="00A0610A"/>
    <w:rsid w:val="00A105EB"/>
    <w:rsid w:val="00C14764"/>
    <w:rsid w:val="00C46980"/>
    <w:rsid w:val="00D42991"/>
    <w:rsid w:val="00DA0F91"/>
    <w:rsid w:val="00E747E1"/>
    <w:rsid w:val="00F3762E"/>
    <w:rsid w:val="00FA3EE8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F07F-3961-4ED6-A914-AF5578A9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Borkova Ruth</cp:lastModifiedBy>
  <cp:revision>2</cp:revision>
  <cp:lastPrinted>2016-03-09T09:39:00Z</cp:lastPrinted>
  <dcterms:created xsi:type="dcterms:W3CDTF">2018-01-15T09:31:00Z</dcterms:created>
  <dcterms:modified xsi:type="dcterms:W3CDTF">2018-01-15T09:31:00Z</dcterms:modified>
</cp:coreProperties>
</file>